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3EEE2" w14:textId="4ACE0B25" w:rsidR="007F0CEC" w:rsidRDefault="003378D4" w:rsidP="003378D4">
      <w:pPr>
        <w:spacing w:after="0" w:line="48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14:paraId="1EEE792E" w14:textId="1FA892BB" w:rsidR="003378D4" w:rsidRDefault="00E53884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 время многие люди нуждаются в том месте куда можно прийти после тяжёлого дня на работе или учёбе, </w:t>
      </w:r>
      <w:r w:rsidR="00B06FA4">
        <w:rPr>
          <w:rFonts w:ascii="Times New Roman" w:hAnsi="Times New Roman" w:cs="Times New Roman"/>
          <w:sz w:val="28"/>
          <w:szCs w:val="28"/>
        </w:rPr>
        <w:t xml:space="preserve">чтобы восстановить растраченные физические силы, снять психическое утомление, поднять настроение, получить требующуюся эмоциональную подзарядку, </w:t>
      </w:r>
      <w:r>
        <w:rPr>
          <w:rFonts w:ascii="Times New Roman" w:hAnsi="Times New Roman" w:cs="Times New Roman"/>
          <w:sz w:val="28"/>
          <w:szCs w:val="28"/>
        </w:rPr>
        <w:t>весело провести время в компании друзей</w:t>
      </w:r>
      <w:r w:rsidR="00B06FA4">
        <w:rPr>
          <w:rFonts w:ascii="Times New Roman" w:hAnsi="Times New Roman" w:cs="Times New Roman"/>
          <w:sz w:val="28"/>
          <w:szCs w:val="28"/>
        </w:rPr>
        <w:t xml:space="preserve"> или усовершенствовать себя в культурном отношен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6FA4">
        <w:rPr>
          <w:rFonts w:ascii="Times New Roman" w:hAnsi="Times New Roman" w:cs="Times New Roman"/>
          <w:sz w:val="28"/>
          <w:szCs w:val="28"/>
        </w:rPr>
        <w:t xml:space="preserve"> </w:t>
      </w:r>
      <w:r w:rsidR="00E72058">
        <w:rPr>
          <w:rFonts w:ascii="Times New Roman" w:hAnsi="Times New Roman" w:cs="Times New Roman"/>
          <w:sz w:val="28"/>
          <w:szCs w:val="28"/>
        </w:rPr>
        <w:t>Антикафе</w:t>
      </w:r>
      <w:r w:rsidR="00775C5A">
        <w:rPr>
          <w:rFonts w:ascii="Times New Roman" w:hAnsi="Times New Roman" w:cs="Times New Roman"/>
          <w:sz w:val="28"/>
          <w:szCs w:val="28"/>
        </w:rPr>
        <w:t>,</w:t>
      </w:r>
      <w:r w:rsidR="00E72058">
        <w:rPr>
          <w:rFonts w:ascii="Times New Roman" w:hAnsi="Times New Roman" w:cs="Times New Roman"/>
          <w:sz w:val="28"/>
          <w:szCs w:val="28"/>
        </w:rPr>
        <w:t xml:space="preserve"> </w:t>
      </w:r>
      <w:r w:rsidR="00E72058" w:rsidRPr="004629CB">
        <w:rPr>
          <w:rFonts w:ascii="Times New Roman" w:hAnsi="Times New Roman" w:cs="Times New Roman"/>
          <w:sz w:val="28"/>
          <w:szCs w:val="28"/>
        </w:rPr>
        <w:t>как относительно недавно</w:t>
      </w:r>
      <w:r w:rsidR="00E72058">
        <w:rPr>
          <w:rFonts w:ascii="Times New Roman" w:hAnsi="Times New Roman" w:cs="Times New Roman"/>
          <w:sz w:val="28"/>
          <w:szCs w:val="28"/>
        </w:rPr>
        <w:t xml:space="preserve"> появившееся в России ниша бизнеса стала идеальным местом для проведения досуга.</w:t>
      </w:r>
    </w:p>
    <w:p w14:paraId="2E1861B0" w14:textId="69F21273" w:rsidR="00E72058" w:rsidRDefault="00E72058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темы антикафе </w:t>
      </w:r>
      <w:r w:rsidR="00985790">
        <w:rPr>
          <w:rFonts w:ascii="Times New Roman" w:hAnsi="Times New Roman" w:cs="Times New Roman"/>
          <w:sz w:val="28"/>
          <w:szCs w:val="28"/>
        </w:rPr>
        <w:t>довольно популярна, хотя еще не сильно распространена и находится в своем развитии</w:t>
      </w:r>
      <w:r w:rsidR="00A12E70">
        <w:rPr>
          <w:rFonts w:ascii="Times New Roman" w:hAnsi="Times New Roman" w:cs="Times New Roman"/>
          <w:sz w:val="28"/>
          <w:szCs w:val="28"/>
        </w:rPr>
        <w:t>, и требует рассмотрения.</w:t>
      </w:r>
      <w:r w:rsidR="00B06F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AE470B" w14:textId="2111C31D" w:rsidR="00A12E70" w:rsidRDefault="00E36F5A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боты будет являться </w:t>
      </w:r>
      <w:r w:rsidR="00DB093A">
        <w:rPr>
          <w:rFonts w:ascii="Times New Roman" w:hAnsi="Times New Roman" w:cs="Times New Roman"/>
          <w:sz w:val="28"/>
          <w:szCs w:val="28"/>
        </w:rPr>
        <w:t>автоматизация</w:t>
      </w:r>
      <w:r>
        <w:rPr>
          <w:rFonts w:ascii="Times New Roman" w:hAnsi="Times New Roman" w:cs="Times New Roman"/>
          <w:sz w:val="28"/>
          <w:szCs w:val="28"/>
        </w:rPr>
        <w:t xml:space="preserve"> бронирования помещений с</w:t>
      </w:r>
      <w:r w:rsidR="0095142F">
        <w:rPr>
          <w:rFonts w:ascii="Times New Roman" w:hAnsi="Times New Roman" w:cs="Times New Roman"/>
          <w:sz w:val="28"/>
          <w:szCs w:val="28"/>
        </w:rPr>
        <w:t xml:space="preserve"> определенными</w:t>
      </w:r>
      <w:r>
        <w:rPr>
          <w:rFonts w:ascii="Times New Roman" w:hAnsi="Times New Roman" w:cs="Times New Roman"/>
          <w:sz w:val="28"/>
          <w:szCs w:val="28"/>
        </w:rPr>
        <w:t xml:space="preserve"> тариф</w:t>
      </w:r>
      <w:r w:rsidR="0095142F">
        <w:rPr>
          <w:rFonts w:ascii="Times New Roman" w:hAnsi="Times New Roman" w:cs="Times New Roman"/>
          <w:sz w:val="28"/>
          <w:szCs w:val="28"/>
        </w:rPr>
        <w:t>ами,</w:t>
      </w:r>
      <w:r>
        <w:rPr>
          <w:rFonts w:ascii="Times New Roman" w:hAnsi="Times New Roman" w:cs="Times New Roman"/>
          <w:sz w:val="28"/>
          <w:szCs w:val="28"/>
        </w:rPr>
        <w:t xml:space="preserve"> размещенном на будущем сайте с использованием баз данных</w:t>
      </w:r>
      <w:r w:rsidR="0095142F">
        <w:rPr>
          <w:rFonts w:ascii="Times New Roman" w:hAnsi="Times New Roman" w:cs="Times New Roman"/>
          <w:sz w:val="28"/>
          <w:szCs w:val="28"/>
        </w:rPr>
        <w:t>, а также меню и информации о самом антикафе для привлечения большего числа посетителей, и для более быстрого, и легкого обслуживания клиентов.</w:t>
      </w:r>
      <w:r w:rsidR="00E25C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76E555" w14:textId="25A4E50C" w:rsidR="00775C5A" w:rsidRDefault="00775C5A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41F3B807" w14:textId="14FEA6B6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редметную область ИС;</w:t>
      </w:r>
    </w:p>
    <w:p w14:paraId="24595C6A" w14:textId="4B43BC76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АИС;</w:t>
      </w:r>
    </w:p>
    <w:p w14:paraId="3AE312D4" w14:textId="35ADF8A1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БД;</w:t>
      </w:r>
    </w:p>
    <w:p w14:paraId="7B1C03BC" w14:textId="2FCE1615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ные модули;</w:t>
      </w:r>
    </w:p>
    <w:p w14:paraId="6802D8BE" w14:textId="053ECDA6" w:rsid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ирование АИС;</w:t>
      </w:r>
    </w:p>
    <w:p w14:paraId="065DE8A7" w14:textId="0CB7A313" w:rsidR="00775C5A" w:rsidRPr="00775C5A" w:rsidRDefault="00775C5A" w:rsidP="00775C5A">
      <w:pPr>
        <w:pStyle w:val="a3"/>
        <w:numPr>
          <w:ilvl w:val="0"/>
          <w:numId w:val="1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сопроводительные документы.</w:t>
      </w:r>
    </w:p>
    <w:p w14:paraId="17A97D9A" w14:textId="40871302" w:rsidR="0095142F" w:rsidRDefault="0095142F" w:rsidP="003378D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B093A">
        <w:rPr>
          <w:rFonts w:ascii="Times New Roman" w:hAnsi="Times New Roman" w:cs="Times New Roman"/>
          <w:sz w:val="28"/>
          <w:szCs w:val="28"/>
          <w:highlight w:val="yellow"/>
        </w:rPr>
        <w:t>В число задач входит создание АИС или в данном случае сайта для бронирования помещений, базы(возможно баз) данных в котором будет собрана информация о антикафе нужная клиенту такая как меню, количество и вид помещений</w:t>
      </w:r>
      <w:r w:rsidR="00C268F8" w:rsidRPr="00DB093A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DB093A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268F8" w:rsidRPr="00DB093A">
        <w:rPr>
          <w:rFonts w:ascii="Times New Roman" w:hAnsi="Times New Roman" w:cs="Times New Roman"/>
          <w:sz w:val="28"/>
          <w:szCs w:val="28"/>
          <w:highlight w:val="yellow"/>
        </w:rPr>
        <w:t>а также их</w:t>
      </w:r>
      <w:r w:rsidRPr="00DB093A">
        <w:rPr>
          <w:rFonts w:ascii="Times New Roman" w:hAnsi="Times New Roman" w:cs="Times New Roman"/>
          <w:sz w:val="28"/>
          <w:szCs w:val="28"/>
          <w:highlight w:val="yellow"/>
        </w:rPr>
        <w:t xml:space="preserve"> размер</w:t>
      </w:r>
      <w:r w:rsidR="00C268F8" w:rsidRPr="00DB093A">
        <w:rPr>
          <w:rFonts w:ascii="Times New Roman" w:hAnsi="Times New Roman" w:cs="Times New Roman"/>
          <w:sz w:val="28"/>
          <w:szCs w:val="28"/>
          <w:highlight w:val="yellow"/>
        </w:rPr>
        <w:t>ы</w:t>
      </w:r>
      <w:r w:rsidRPr="00DB093A">
        <w:rPr>
          <w:rFonts w:ascii="Times New Roman" w:hAnsi="Times New Roman" w:cs="Times New Roman"/>
          <w:sz w:val="28"/>
          <w:szCs w:val="28"/>
          <w:highlight w:val="yellow"/>
        </w:rPr>
        <w:t>, тарифы</w:t>
      </w:r>
      <w:r w:rsidR="00595AD4" w:rsidRPr="00DB093A">
        <w:rPr>
          <w:rFonts w:ascii="Times New Roman" w:hAnsi="Times New Roman" w:cs="Times New Roman"/>
          <w:sz w:val="28"/>
          <w:szCs w:val="28"/>
          <w:highlight w:val="yellow"/>
        </w:rPr>
        <w:t xml:space="preserve"> с целью более качественного обслуживания клиентов и привлечения их внимания к еще не известному антикафе.</w:t>
      </w:r>
      <w:r w:rsidR="007D70EF">
        <w:rPr>
          <w:rFonts w:ascii="Times New Roman" w:hAnsi="Times New Roman" w:cs="Times New Roman"/>
          <w:sz w:val="28"/>
          <w:szCs w:val="28"/>
        </w:rPr>
        <w:t xml:space="preserve"> </w:t>
      </w:r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 xml:space="preserve">для </w:t>
      </w:r>
      <w:proofErr w:type="spellStart"/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>бизенс</w:t>
      </w:r>
      <w:proofErr w:type="spellEnd"/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 xml:space="preserve"> процессов </w:t>
      </w:r>
      <w:proofErr w:type="spellStart"/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>описани</w:t>
      </w:r>
      <w:proofErr w:type="spellEnd"/>
      <w:r w:rsidR="00775C5A" w:rsidRPr="00775C5A">
        <w:rPr>
          <w:rFonts w:ascii="Times New Roman" w:hAnsi="Times New Roman" w:cs="Times New Roman"/>
          <w:color w:val="FF0000"/>
          <w:sz w:val="28"/>
          <w:szCs w:val="28"/>
        </w:rPr>
        <w:t xml:space="preserve"> предметной области</w:t>
      </w:r>
    </w:p>
    <w:p w14:paraId="03821A47" w14:textId="18F0F897" w:rsidR="00F56453" w:rsidRDefault="00AF005B" w:rsidP="00F564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работанную программу можно использовать </w:t>
      </w:r>
      <w:r w:rsidR="00E25C89">
        <w:rPr>
          <w:rFonts w:ascii="Times New Roman" w:hAnsi="Times New Roman" w:cs="Times New Roman"/>
          <w:sz w:val="28"/>
          <w:szCs w:val="28"/>
        </w:rPr>
        <w:t xml:space="preserve">в качестве информационного продукта для антикафе, которые не обладает своей АИС. Также возможно применить данный проект в качестве шаблона для разработки других похожих </w:t>
      </w:r>
      <w:r w:rsidR="00B06FA4">
        <w:rPr>
          <w:rFonts w:ascii="Times New Roman" w:hAnsi="Times New Roman" w:cs="Times New Roman"/>
          <w:sz w:val="28"/>
          <w:szCs w:val="28"/>
        </w:rPr>
        <w:t>информационных продуктов, идущих в том же направлении.</w:t>
      </w:r>
    </w:p>
    <w:p w14:paraId="6F7D698E" w14:textId="39476F56" w:rsidR="007D70EF" w:rsidRDefault="007D70EF" w:rsidP="00F564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870EBD" w14:textId="04711DE5" w:rsidR="007D70EF" w:rsidRDefault="007D70EF" w:rsidP="00F564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9492FE" w14:textId="77777777" w:rsidR="007D70EF" w:rsidRDefault="007D70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B3BAA0" w14:textId="0FDF92D8" w:rsidR="00B13933" w:rsidRDefault="004D389B" w:rsidP="0063121F">
      <w:pPr>
        <w:pStyle w:val="a3"/>
        <w:numPr>
          <w:ilvl w:val="0"/>
          <w:numId w:val="7"/>
        </w:numPr>
        <w:tabs>
          <w:tab w:val="left" w:pos="851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89B">
        <w:rPr>
          <w:rFonts w:ascii="Times New Roman" w:hAnsi="Times New Roman" w:cs="Times New Roman"/>
          <w:sz w:val="28"/>
          <w:szCs w:val="28"/>
        </w:rPr>
        <w:lastRenderedPageBreak/>
        <w:t>Проектирование информационной системы</w:t>
      </w:r>
      <w:r w:rsidR="00B13933">
        <w:rPr>
          <w:rFonts w:ascii="Times New Roman" w:hAnsi="Times New Roman" w:cs="Times New Roman"/>
          <w:sz w:val="28"/>
          <w:szCs w:val="28"/>
        </w:rPr>
        <w:tab/>
      </w:r>
    </w:p>
    <w:p w14:paraId="0F110F0F" w14:textId="1040338C" w:rsidR="00B13933" w:rsidRPr="00B13933" w:rsidRDefault="00B13933" w:rsidP="0063121F">
      <w:pPr>
        <w:pStyle w:val="a3"/>
        <w:numPr>
          <w:ilvl w:val="1"/>
          <w:numId w:val="7"/>
        </w:numPr>
        <w:tabs>
          <w:tab w:val="left" w:pos="1134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389B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679A226C" w14:textId="265647A0" w:rsidR="007D70EF" w:rsidRDefault="00AF6F60" w:rsidP="006F22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3EC">
        <w:rPr>
          <w:rFonts w:ascii="Times New Roman" w:hAnsi="Times New Roman" w:cs="Times New Roman"/>
          <w:sz w:val="28"/>
          <w:szCs w:val="28"/>
        </w:rPr>
        <w:t>В число задач входит создание АИС или в данном случае сайта для бронирования помещений, базы</w:t>
      </w:r>
      <w:r w:rsidR="00EB29E3">
        <w:rPr>
          <w:rFonts w:ascii="Times New Roman" w:hAnsi="Times New Roman" w:cs="Times New Roman"/>
          <w:sz w:val="28"/>
          <w:szCs w:val="28"/>
        </w:rPr>
        <w:t xml:space="preserve"> </w:t>
      </w:r>
      <w:r w:rsidRPr="001A33EC">
        <w:rPr>
          <w:rFonts w:ascii="Times New Roman" w:hAnsi="Times New Roman" w:cs="Times New Roman"/>
          <w:sz w:val="28"/>
          <w:szCs w:val="28"/>
        </w:rPr>
        <w:t>(возможно баз) данных в котором будет собрана информация о антикафе нужная клиенту такая как меню, количество и вид помещений, а также их размеры, тарифы с целью более качественного обслуживания клиентов и привлечения их внимания к еще не известному антикафе.</w:t>
      </w:r>
    </w:p>
    <w:p w14:paraId="6DBD3361" w14:textId="71EC1C26" w:rsidR="00C769DB" w:rsidRDefault="00C769DB" w:rsidP="00C769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 документом в данной АИС является заявка на бронь, а выходным документом является чек о</w:t>
      </w:r>
      <w:r w:rsidR="006A1D55">
        <w:rPr>
          <w:rFonts w:ascii="Times New Roman" w:hAnsi="Times New Roman" w:cs="Times New Roman"/>
          <w:sz w:val="28"/>
          <w:szCs w:val="28"/>
        </w:rPr>
        <w:t xml:space="preserve">б </w:t>
      </w:r>
      <w:r>
        <w:rPr>
          <w:rFonts w:ascii="Times New Roman" w:hAnsi="Times New Roman" w:cs="Times New Roman"/>
          <w:sz w:val="28"/>
          <w:szCs w:val="28"/>
        </w:rPr>
        <w:t>оплате.</w:t>
      </w:r>
    </w:p>
    <w:p w14:paraId="7925A016" w14:textId="25B4C2FA" w:rsidR="00C769DB" w:rsidRDefault="00B91044" w:rsidP="00C769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ями АИС являются: </w:t>
      </w:r>
    </w:p>
    <w:p w14:paraId="4171BA46" w14:textId="3DF96320" w:rsidR="00B91044" w:rsidRDefault="00B91044" w:rsidP="00B91044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;</w:t>
      </w:r>
    </w:p>
    <w:p w14:paraId="235CA7B5" w14:textId="5043FB24" w:rsidR="00B91044" w:rsidRDefault="00B91044" w:rsidP="00B91044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;</w:t>
      </w:r>
    </w:p>
    <w:p w14:paraId="5B066945" w14:textId="2557643E" w:rsidR="00B91044" w:rsidRPr="00022354" w:rsidRDefault="00B91044" w:rsidP="00B91044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E60C5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1F82EF" w14:textId="77777777" w:rsidR="00022354" w:rsidRDefault="00022354" w:rsidP="0002235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бавляет сотрудников с выше перечисленными данными:</w:t>
      </w:r>
    </w:p>
    <w:p w14:paraId="73EECE2F" w14:textId="77777777" w:rsidR="00022354" w:rsidRDefault="00022354" w:rsidP="00022354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;</w:t>
      </w:r>
    </w:p>
    <w:p w14:paraId="2B68C63B" w14:textId="77777777" w:rsidR="00022354" w:rsidRDefault="00022354" w:rsidP="00022354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;</w:t>
      </w:r>
    </w:p>
    <w:p w14:paraId="24AD6D80" w14:textId="364C3ECF" w:rsidR="00022354" w:rsidRPr="00C509C0" w:rsidRDefault="00022354" w:rsidP="00C509C0">
      <w:pPr>
        <w:pStyle w:val="a3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 профиля.</w:t>
      </w:r>
    </w:p>
    <w:p w14:paraId="60096355" w14:textId="495E9CDB" w:rsidR="006F22CB" w:rsidRPr="00044A49" w:rsidRDefault="00BF706C" w:rsidP="006F22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44A49">
        <w:rPr>
          <w:rFonts w:ascii="Times New Roman" w:hAnsi="Times New Roman" w:cs="Times New Roman"/>
          <w:sz w:val="28"/>
          <w:szCs w:val="28"/>
        </w:rPr>
        <w:t xml:space="preserve">Для того, чтобы сотрудник смог вести </w:t>
      </w:r>
      <w:r w:rsidR="006F22CB" w:rsidRPr="00044A49">
        <w:rPr>
          <w:rFonts w:ascii="Times New Roman" w:hAnsi="Times New Roman" w:cs="Times New Roman"/>
          <w:sz w:val="28"/>
          <w:szCs w:val="28"/>
        </w:rPr>
        <w:t>учёт клиентов, которые забронировали</w:t>
      </w:r>
      <w:r w:rsidR="00787575" w:rsidRPr="00044A49">
        <w:rPr>
          <w:rFonts w:ascii="Times New Roman" w:hAnsi="Times New Roman" w:cs="Times New Roman"/>
          <w:sz w:val="28"/>
          <w:szCs w:val="28"/>
        </w:rPr>
        <w:t xml:space="preserve"> или арендовали</w:t>
      </w:r>
      <w:r w:rsidR="006F22CB" w:rsidRPr="00044A49">
        <w:rPr>
          <w:rFonts w:ascii="Times New Roman" w:hAnsi="Times New Roman" w:cs="Times New Roman"/>
          <w:sz w:val="28"/>
          <w:szCs w:val="28"/>
        </w:rPr>
        <w:t xml:space="preserve"> помещение (комнату), клиент должен отправить заявку, в которой хранятся следующие данные: </w:t>
      </w:r>
    </w:p>
    <w:p w14:paraId="53B4F9A3" w14:textId="5D35B337" w:rsidR="006F22CB" w:rsidRDefault="00412E78" w:rsidP="00B3598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6471FE">
        <w:rPr>
          <w:rFonts w:ascii="Times New Roman" w:hAnsi="Times New Roman" w:cs="Times New Roman"/>
          <w:sz w:val="28"/>
          <w:szCs w:val="28"/>
        </w:rPr>
        <w:t>амилия</w:t>
      </w:r>
      <w:r w:rsidR="00787575" w:rsidRPr="00044A49">
        <w:rPr>
          <w:rFonts w:ascii="Times New Roman" w:hAnsi="Times New Roman" w:cs="Times New Roman"/>
          <w:sz w:val="28"/>
          <w:szCs w:val="28"/>
        </w:rPr>
        <w:t>;</w:t>
      </w:r>
    </w:p>
    <w:p w14:paraId="23543CCF" w14:textId="296C09D9" w:rsidR="006471FE" w:rsidRDefault="00412E78" w:rsidP="00B3598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71FE">
        <w:rPr>
          <w:rFonts w:ascii="Times New Roman" w:hAnsi="Times New Roman" w:cs="Times New Roman"/>
          <w:sz w:val="28"/>
          <w:szCs w:val="28"/>
        </w:rPr>
        <w:t>мя;</w:t>
      </w:r>
    </w:p>
    <w:p w14:paraId="1744328E" w14:textId="1A859608" w:rsidR="006471FE" w:rsidRPr="00044A49" w:rsidRDefault="00412E78" w:rsidP="00B3598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6471FE">
        <w:rPr>
          <w:rFonts w:ascii="Times New Roman" w:hAnsi="Times New Roman" w:cs="Times New Roman"/>
          <w:sz w:val="28"/>
          <w:szCs w:val="28"/>
        </w:rPr>
        <w:t>тчество</w:t>
      </w:r>
      <w:r w:rsidR="0074263D">
        <w:rPr>
          <w:rFonts w:ascii="Times New Roman" w:hAnsi="Times New Roman" w:cs="Times New Roman"/>
          <w:sz w:val="28"/>
          <w:szCs w:val="28"/>
        </w:rPr>
        <w:t>;</w:t>
      </w:r>
    </w:p>
    <w:p w14:paraId="431C673F" w14:textId="3AB655F9" w:rsidR="00787575" w:rsidRPr="00044A49" w:rsidRDefault="000D1C06" w:rsidP="00B3598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87575" w:rsidRPr="00044A49">
        <w:rPr>
          <w:rFonts w:ascii="Times New Roman" w:hAnsi="Times New Roman" w:cs="Times New Roman"/>
          <w:sz w:val="28"/>
          <w:szCs w:val="28"/>
        </w:rPr>
        <w:t>елефон;</w:t>
      </w:r>
    </w:p>
    <w:p w14:paraId="2E28C218" w14:textId="6EF34A0D" w:rsidR="007F3BA0" w:rsidRPr="00044A49" w:rsidRDefault="00172652" w:rsidP="00554A62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4A49">
        <w:rPr>
          <w:rFonts w:ascii="Times New Roman" w:hAnsi="Times New Roman" w:cs="Times New Roman"/>
          <w:sz w:val="28"/>
          <w:szCs w:val="28"/>
        </w:rPr>
        <w:t>дата и время;</w:t>
      </w:r>
    </w:p>
    <w:p w14:paraId="1125EF82" w14:textId="6328E5F8" w:rsidR="00172652" w:rsidRDefault="00D063E0" w:rsidP="00B35984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044A49">
        <w:rPr>
          <w:rFonts w:ascii="Times New Roman" w:hAnsi="Times New Roman" w:cs="Times New Roman"/>
          <w:sz w:val="28"/>
          <w:szCs w:val="28"/>
        </w:rPr>
        <w:t>название (</w:t>
      </w:r>
      <w:r w:rsidR="00172652" w:rsidRPr="00044A49">
        <w:rPr>
          <w:rFonts w:ascii="Times New Roman" w:hAnsi="Times New Roman" w:cs="Times New Roman"/>
          <w:sz w:val="28"/>
          <w:szCs w:val="28"/>
        </w:rPr>
        <w:t>номер</w:t>
      </w:r>
      <w:r w:rsidRPr="00044A49">
        <w:rPr>
          <w:rFonts w:ascii="Times New Roman" w:hAnsi="Times New Roman" w:cs="Times New Roman"/>
          <w:sz w:val="28"/>
          <w:szCs w:val="28"/>
        </w:rPr>
        <w:t>)</w:t>
      </w:r>
      <w:r w:rsidR="00172652" w:rsidRPr="00044A49">
        <w:rPr>
          <w:rFonts w:ascii="Times New Roman" w:hAnsi="Times New Roman" w:cs="Times New Roman"/>
          <w:sz w:val="28"/>
          <w:szCs w:val="28"/>
        </w:rPr>
        <w:t xml:space="preserve"> помещения</w:t>
      </w:r>
      <w:r w:rsidRPr="00044A49">
        <w:rPr>
          <w:rFonts w:ascii="Times New Roman" w:hAnsi="Times New Roman" w:cs="Times New Roman"/>
          <w:sz w:val="28"/>
          <w:szCs w:val="28"/>
        </w:rPr>
        <w:t>.</w:t>
      </w:r>
    </w:p>
    <w:p w14:paraId="330B5048" w14:textId="5BBA0283" w:rsidR="00A630F8" w:rsidRDefault="004B12EC" w:rsidP="00A630F8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и помещения характеризуется следующими параметрами:</w:t>
      </w:r>
    </w:p>
    <w:p w14:paraId="09FF3967" w14:textId="5CF3F70A" w:rsidR="004B12EC" w:rsidRDefault="00A44F28" w:rsidP="004B12E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вание помещения;</w:t>
      </w:r>
    </w:p>
    <w:p w14:paraId="12924811" w14:textId="0812E886" w:rsidR="004151E0" w:rsidRPr="004151E0" w:rsidRDefault="00502C73" w:rsidP="004151E0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омещения;</w:t>
      </w:r>
    </w:p>
    <w:p w14:paraId="6306F20A" w14:textId="7A4C5B7F" w:rsidR="00A44F28" w:rsidRDefault="00A44F28" w:rsidP="004B12E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ительность (количество людей);</w:t>
      </w:r>
    </w:p>
    <w:p w14:paraId="5E5F0CFF" w14:textId="10B8A00A" w:rsidR="00A44F28" w:rsidRPr="00CF1148" w:rsidRDefault="00A44F28" w:rsidP="004B12E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  <w:r w:rsidR="004A5D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);</w:t>
      </w:r>
    </w:p>
    <w:p w14:paraId="0237ACFF" w14:textId="15E055E2" w:rsidR="00CF1148" w:rsidRPr="00A44F28" w:rsidRDefault="00CF1148" w:rsidP="004B12E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оимость</w:t>
      </w:r>
      <w:r w:rsidR="004A5D5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руб</w:t>
      </w:r>
      <w:r w:rsidR="001F1AC4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F1AC4">
        <w:rPr>
          <w:rFonts w:ascii="Times New Roman" w:eastAsiaTheme="minorEastAsia" w:hAnsi="Times New Roman" w:cs="Times New Roman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sz w:val="28"/>
          <w:szCs w:val="28"/>
        </w:rPr>
        <w:t>час);</w:t>
      </w:r>
    </w:p>
    <w:p w14:paraId="7F01D59B" w14:textId="77811C5F" w:rsidR="00A44F28" w:rsidRPr="00A630F8" w:rsidRDefault="004151E0" w:rsidP="004B12E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1F1AC4">
        <w:rPr>
          <w:rFonts w:ascii="Times New Roman" w:hAnsi="Times New Roman" w:cs="Times New Roman"/>
          <w:sz w:val="28"/>
          <w:szCs w:val="28"/>
        </w:rPr>
        <w:t>.</w:t>
      </w:r>
    </w:p>
    <w:p w14:paraId="68AAFF6B" w14:textId="1D906037" w:rsidR="005419CA" w:rsidRDefault="005419CA" w:rsidP="005419CA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клиент имел возможности</w:t>
      </w:r>
      <w:r w:rsidR="004748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оставленные на сайте, ему нужно зарегистрироваться</w:t>
      </w:r>
      <w:r w:rsidR="004748F7">
        <w:rPr>
          <w:rFonts w:ascii="Times New Roman" w:hAnsi="Times New Roman" w:cs="Times New Roman"/>
          <w:sz w:val="28"/>
          <w:szCs w:val="28"/>
        </w:rPr>
        <w:t xml:space="preserve"> со следующими данными:</w:t>
      </w:r>
    </w:p>
    <w:p w14:paraId="46C7D760" w14:textId="3C8C84E2" w:rsidR="004748F7" w:rsidRDefault="00412E78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="004748F7" w:rsidRPr="00044A49">
        <w:rPr>
          <w:rFonts w:ascii="Times New Roman" w:hAnsi="Times New Roman" w:cs="Times New Roman"/>
          <w:sz w:val="28"/>
          <w:szCs w:val="28"/>
        </w:rPr>
        <w:t>;</w:t>
      </w:r>
    </w:p>
    <w:p w14:paraId="359DFB99" w14:textId="7CD0A3DB" w:rsidR="00412E78" w:rsidRDefault="006F20F3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;</w:t>
      </w:r>
    </w:p>
    <w:p w14:paraId="6B2AF19B" w14:textId="313E9352" w:rsidR="006F20F3" w:rsidRDefault="006F20F3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;</w:t>
      </w:r>
    </w:p>
    <w:p w14:paraId="153F3887" w14:textId="5E5370AC" w:rsidR="004748F7" w:rsidRDefault="00FD786C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;</w:t>
      </w:r>
    </w:p>
    <w:p w14:paraId="42167078" w14:textId="36981E19" w:rsidR="00FD786C" w:rsidRDefault="00FD786C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</w:t>
      </w:r>
      <w:r w:rsidR="00D24BE0">
        <w:rPr>
          <w:rFonts w:ascii="Times New Roman" w:hAnsi="Times New Roman" w:cs="Times New Roman"/>
          <w:sz w:val="28"/>
          <w:szCs w:val="28"/>
        </w:rPr>
        <w:t>;</w:t>
      </w:r>
    </w:p>
    <w:p w14:paraId="302DEDB5" w14:textId="038D8C0B" w:rsidR="00FD786C" w:rsidRDefault="00FD786C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 пароля</w:t>
      </w:r>
      <w:r w:rsidR="00D24BE0">
        <w:rPr>
          <w:rFonts w:ascii="Times New Roman" w:hAnsi="Times New Roman" w:cs="Times New Roman"/>
          <w:sz w:val="28"/>
          <w:szCs w:val="28"/>
        </w:rPr>
        <w:t>;</w:t>
      </w:r>
    </w:p>
    <w:p w14:paraId="1B42B024" w14:textId="59461FCB" w:rsidR="004748F7" w:rsidRDefault="00FD786C" w:rsidP="004748F7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лефон;</w:t>
      </w:r>
    </w:p>
    <w:p w14:paraId="62560241" w14:textId="2C63695D" w:rsidR="004748F7" w:rsidRPr="00FD786C" w:rsidRDefault="00FD786C" w:rsidP="00FD786C">
      <w:pPr>
        <w:pStyle w:val="a3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;</w:t>
      </w:r>
    </w:p>
    <w:p w14:paraId="25BDCCAD" w14:textId="77777777" w:rsidR="00E60C5B" w:rsidRDefault="00E60C5B" w:rsidP="00E60C5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у при работе с системой предоставляется такие возможности, как:</w:t>
      </w:r>
    </w:p>
    <w:p w14:paraId="1127D083" w14:textId="785143AD" w:rsidR="00E60C5B" w:rsidRDefault="00E60C5B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а сайте;</w:t>
      </w:r>
    </w:p>
    <w:p w14:paraId="609E2CBF" w14:textId="738D6603" w:rsidR="00C9479A" w:rsidRDefault="00C9479A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профиль;</w:t>
      </w:r>
    </w:p>
    <w:p w14:paraId="128F7E86" w14:textId="1C729D7A" w:rsidR="00C25A61" w:rsidRDefault="00C25A61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текущей и прошедшей брони;</w:t>
      </w:r>
    </w:p>
    <w:p w14:paraId="2CE20BA4" w14:textId="7D7D81AB" w:rsidR="00E60C5B" w:rsidRDefault="00E60C5B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еню и комнат;</w:t>
      </w:r>
    </w:p>
    <w:p w14:paraId="52E48018" w14:textId="2C5278DE" w:rsidR="00E60C5B" w:rsidRDefault="00E60C5B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ь комнат;</w:t>
      </w:r>
    </w:p>
    <w:p w14:paraId="72F39E22" w14:textId="2535FE6B" w:rsidR="00E60C5B" w:rsidRPr="00E60C5B" w:rsidRDefault="00E60C5B" w:rsidP="003018E7">
      <w:pPr>
        <w:pStyle w:val="a3"/>
        <w:numPr>
          <w:ilvl w:val="0"/>
          <w:numId w:val="13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тзыв)</w:t>
      </w:r>
      <w:r w:rsidR="00B23D5F">
        <w:rPr>
          <w:rFonts w:ascii="Times New Roman" w:hAnsi="Times New Roman" w:cs="Times New Roman"/>
          <w:sz w:val="28"/>
          <w:szCs w:val="28"/>
        </w:rPr>
        <w:t>.</w:t>
      </w:r>
    </w:p>
    <w:p w14:paraId="1AA01FC4" w14:textId="5A8E4A86" w:rsidR="006F22CB" w:rsidRDefault="004D389B" w:rsidP="004D389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антикафе при работе с системой </w:t>
      </w:r>
      <w:r w:rsidR="000D6CD7">
        <w:rPr>
          <w:rFonts w:ascii="Times New Roman" w:hAnsi="Times New Roman" w:cs="Times New Roman"/>
          <w:sz w:val="28"/>
          <w:szCs w:val="28"/>
        </w:rPr>
        <w:t>должен иметь возможность выполнять такие задачи, как:</w:t>
      </w:r>
    </w:p>
    <w:p w14:paraId="1FCDE966" w14:textId="427FDB70" w:rsidR="000D6CD7" w:rsidRDefault="000D6CD7" w:rsidP="00B35984">
      <w:pPr>
        <w:pStyle w:val="a3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заявки клиента</w:t>
      </w:r>
      <w:r w:rsidR="00475648">
        <w:rPr>
          <w:rFonts w:ascii="Times New Roman" w:hAnsi="Times New Roman" w:cs="Times New Roman"/>
          <w:sz w:val="28"/>
          <w:szCs w:val="28"/>
        </w:rPr>
        <w:t xml:space="preserve"> </w:t>
      </w:r>
      <w:r w:rsidR="00475648" w:rsidRPr="00FE1890">
        <w:rPr>
          <w:rFonts w:ascii="Times New Roman" w:hAnsi="Times New Roman" w:cs="Times New Roman"/>
          <w:sz w:val="28"/>
          <w:szCs w:val="28"/>
        </w:rPr>
        <w:t>(</w:t>
      </w:r>
      <w:r w:rsidR="00475648">
        <w:rPr>
          <w:rFonts w:ascii="Times New Roman" w:hAnsi="Times New Roman" w:cs="Times New Roman"/>
          <w:sz w:val="28"/>
          <w:szCs w:val="28"/>
        </w:rPr>
        <w:t>принятие/отклонение</w:t>
      </w:r>
      <w:r w:rsidR="00475648" w:rsidRPr="00FE18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84F2B5" w14:textId="2B1ECE65" w:rsidR="000D6CD7" w:rsidRDefault="000D6CD7" w:rsidP="00B35984">
      <w:pPr>
        <w:pStyle w:val="a3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клиента;</w:t>
      </w:r>
    </w:p>
    <w:p w14:paraId="4E717EA1" w14:textId="08D142EE" w:rsidR="000D6CD7" w:rsidRDefault="000D6CD7" w:rsidP="00B35984">
      <w:pPr>
        <w:pStyle w:val="a3"/>
        <w:numPr>
          <w:ilvl w:val="0"/>
          <w:numId w:val="9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чека</w:t>
      </w:r>
      <w:r w:rsidR="00FC1883">
        <w:rPr>
          <w:rFonts w:ascii="Times New Roman" w:hAnsi="Times New Roman" w:cs="Times New Roman"/>
          <w:sz w:val="28"/>
          <w:szCs w:val="28"/>
        </w:rPr>
        <w:t xml:space="preserve"> в электронном виде</w:t>
      </w:r>
      <w:r w:rsidR="00497243">
        <w:rPr>
          <w:rFonts w:ascii="Times New Roman" w:hAnsi="Times New Roman" w:cs="Times New Roman"/>
          <w:sz w:val="28"/>
          <w:szCs w:val="28"/>
        </w:rPr>
        <w:t xml:space="preserve"> (бронь автоматически)</w:t>
      </w:r>
      <w:r w:rsidR="00A83618">
        <w:rPr>
          <w:rFonts w:ascii="Times New Roman" w:hAnsi="Times New Roman" w:cs="Times New Roman"/>
          <w:sz w:val="28"/>
          <w:szCs w:val="28"/>
        </w:rPr>
        <w:t>.</w:t>
      </w:r>
    </w:p>
    <w:p w14:paraId="0B0DE2D7" w14:textId="76BAFD04" w:rsidR="00B35984" w:rsidRDefault="00B35984" w:rsidP="00B35984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B34103">
        <w:rPr>
          <w:rFonts w:ascii="Times New Roman" w:hAnsi="Times New Roman" w:cs="Times New Roman"/>
          <w:sz w:val="28"/>
          <w:szCs w:val="28"/>
        </w:rPr>
        <w:t xml:space="preserve"> при работе с систе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4103">
        <w:rPr>
          <w:rFonts w:ascii="Times New Roman" w:hAnsi="Times New Roman" w:cs="Times New Roman"/>
          <w:sz w:val="28"/>
          <w:szCs w:val="28"/>
        </w:rPr>
        <w:t>может выполнять такие задачи, к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1EBAC2" w14:textId="12A6DD09" w:rsidR="00B35984" w:rsidRDefault="001E031F" w:rsidP="00B35984">
      <w:pPr>
        <w:pStyle w:val="a3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дактирование услуг</w:t>
      </w:r>
      <w:r w:rsidR="00E37D59">
        <w:rPr>
          <w:rFonts w:ascii="Times New Roman" w:hAnsi="Times New Roman" w:cs="Times New Roman"/>
          <w:sz w:val="28"/>
          <w:szCs w:val="28"/>
        </w:rPr>
        <w:t xml:space="preserve"> (добавление, удаление, измене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623DB1" w14:textId="39B64377" w:rsidR="001E031F" w:rsidRDefault="005A4E94" w:rsidP="00B35984">
      <w:pPr>
        <w:pStyle w:val="a3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отрудниками</w:t>
      </w:r>
      <w:r w:rsidR="003D7342">
        <w:rPr>
          <w:rFonts w:ascii="Times New Roman" w:hAnsi="Times New Roman" w:cs="Times New Roman"/>
          <w:sz w:val="28"/>
          <w:szCs w:val="28"/>
        </w:rPr>
        <w:t xml:space="preserve"> (добавляет</w:t>
      </w:r>
      <w:r>
        <w:rPr>
          <w:rFonts w:ascii="Times New Roman" w:hAnsi="Times New Roman" w:cs="Times New Roman"/>
          <w:sz w:val="28"/>
          <w:szCs w:val="28"/>
        </w:rPr>
        <w:t xml:space="preserve"> их</w:t>
      </w:r>
      <w:r w:rsidR="003D7342">
        <w:rPr>
          <w:rFonts w:ascii="Times New Roman" w:hAnsi="Times New Roman" w:cs="Times New Roman"/>
          <w:sz w:val="28"/>
          <w:szCs w:val="28"/>
        </w:rPr>
        <w:t>)</w:t>
      </w:r>
      <w:r w:rsidR="005A4D5E">
        <w:rPr>
          <w:rFonts w:ascii="Times New Roman" w:hAnsi="Times New Roman" w:cs="Times New Roman"/>
          <w:sz w:val="28"/>
          <w:szCs w:val="28"/>
        </w:rPr>
        <w:t>;</w:t>
      </w:r>
    </w:p>
    <w:p w14:paraId="1A7B61C8" w14:textId="7FFF129D" w:rsidR="00FE1890" w:rsidRDefault="00FE1890" w:rsidP="00B35984">
      <w:pPr>
        <w:pStyle w:val="a3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 всех заявках клиентов;</w:t>
      </w:r>
    </w:p>
    <w:p w14:paraId="2B6E5B5E" w14:textId="1735DC51" w:rsidR="001542A5" w:rsidRPr="007F3BA0" w:rsidRDefault="00C9479A" w:rsidP="007F3BA0">
      <w:pPr>
        <w:pStyle w:val="a3"/>
        <w:numPr>
          <w:ilvl w:val="0"/>
          <w:numId w:val="10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осит в чек-лист новые товары</w:t>
      </w:r>
      <w:r w:rsidR="00AD74BC">
        <w:rPr>
          <w:rFonts w:ascii="Times New Roman" w:hAnsi="Times New Roman" w:cs="Times New Roman"/>
          <w:sz w:val="28"/>
          <w:szCs w:val="28"/>
        </w:rPr>
        <w:t xml:space="preserve"> (приставки, мебель, еду, технику и т.д.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5A70A2" w14:textId="295E25CC" w:rsidR="001542A5" w:rsidRDefault="001542A5" w:rsidP="001542A5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системой нужно учесть следующие ограничения:</w:t>
      </w:r>
    </w:p>
    <w:p w14:paraId="3FF20CAE" w14:textId="2C620844" w:rsidR="00C748A9" w:rsidRDefault="00C748A9" w:rsidP="00E37D59">
      <w:pPr>
        <w:pStyle w:val="a3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авторизированный пользователь не может войти в личный кабинет и пользоваться </w:t>
      </w:r>
      <w:r w:rsidR="002A6383">
        <w:rPr>
          <w:rFonts w:ascii="Times New Roman" w:hAnsi="Times New Roman" w:cs="Times New Roman"/>
          <w:sz w:val="28"/>
          <w:szCs w:val="28"/>
        </w:rPr>
        <w:t xml:space="preserve">своими </w:t>
      </w:r>
      <w:r>
        <w:rPr>
          <w:rFonts w:ascii="Times New Roman" w:hAnsi="Times New Roman" w:cs="Times New Roman"/>
          <w:sz w:val="28"/>
          <w:szCs w:val="28"/>
        </w:rPr>
        <w:t>возможностями авторизированной учётной записи;</w:t>
      </w:r>
    </w:p>
    <w:p w14:paraId="6B3F7879" w14:textId="005BE6E5" w:rsidR="00DC7500" w:rsidRDefault="00271F44" w:rsidP="00E37D59">
      <w:pPr>
        <w:pStyle w:val="a3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C7500">
        <w:rPr>
          <w:rFonts w:ascii="Times New Roman" w:hAnsi="Times New Roman" w:cs="Times New Roman"/>
          <w:sz w:val="28"/>
          <w:szCs w:val="28"/>
        </w:rPr>
        <w:t>лиенту, которому не исполнилось 14 лет, не сможет зарегистрироваться;</w:t>
      </w:r>
    </w:p>
    <w:p w14:paraId="1DF4450B" w14:textId="348E7520" w:rsidR="00C9479A" w:rsidRDefault="00C9479A" w:rsidP="00C9479A">
      <w:pPr>
        <w:pStyle w:val="a3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брони не должна быть позже, чем текущая дата;</w:t>
      </w:r>
    </w:p>
    <w:p w14:paraId="58302B42" w14:textId="4DB6C931" w:rsidR="00C9479A" w:rsidRDefault="00C9479A" w:rsidP="00C9479A">
      <w:pPr>
        <w:pStyle w:val="a3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на набор символов в ФИО 50/100 символов;</w:t>
      </w:r>
    </w:p>
    <w:p w14:paraId="3C3E8024" w14:textId="5E88028D" w:rsidR="00610F06" w:rsidRDefault="00200B4D" w:rsidP="00610F06">
      <w:pPr>
        <w:pStyle w:val="a3"/>
        <w:numPr>
          <w:ilvl w:val="0"/>
          <w:numId w:val="1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гистрации обязательно должн</w:t>
      </w:r>
      <w:r w:rsidR="00E41BBD">
        <w:rPr>
          <w:rFonts w:ascii="Times New Roman" w:hAnsi="Times New Roman" w:cs="Times New Roman"/>
          <w:sz w:val="28"/>
          <w:szCs w:val="28"/>
        </w:rPr>
        <w:t>ы быть заполнены все поля ввода.</w:t>
      </w:r>
    </w:p>
    <w:p w14:paraId="57250F21" w14:textId="244B4F3E" w:rsidR="0063121F" w:rsidRDefault="00140B4B" w:rsidP="00C509C0">
      <w:pPr>
        <w:pStyle w:val="a3"/>
        <w:numPr>
          <w:ilvl w:val="1"/>
          <w:numId w:val="7"/>
        </w:numPr>
        <w:tabs>
          <w:tab w:val="left" w:pos="1134"/>
        </w:tabs>
        <w:spacing w:after="0" w:line="48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ое проектирование</w:t>
      </w:r>
    </w:p>
    <w:p w14:paraId="0FE8260F" w14:textId="193554FC" w:rsidR="0063121F" w:rsidRPr="00D110C6" w:rsidRDefault="00D110C6" w:rsidP="00D110C6">
      <w:pPr>
        <w:spacing w:after="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110C6">
        <w:rPr>
          <w:rFonts w:ascii="Times New Roman" w:hAnsi="Times New Roman" w:cs="Times New Roman"/>
          <w:color w:val="000000" w:themeColor="text1"/>
          <w:sz w:val="28"/>
          <w:szCs w:val="28"/>
        </w:rPr>
        <w:t>Даталогическая</w:t>
      </w:r>
      <w:proofErr w:type="spellEnd"/>
      <w:r w:rsidRPr="00D110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ь – набор схем отношений, обычно с указанием первичных ключей, а также "связей" между отношениями, представляющих собой внешние ключи. </w:t>
      </w:r>
    </w:p>
    <w:p w14:paraId="534256C5" w14:textId="77777777" w:rsidR="00D110C6" w:rsidRDefault="00E059CC" w:rsidP="00C509C0">
      <w:pPr>
        <w:keepNext/>
        <w:tabs>
          <w:tab w:val="left" w:pos="1134"/>
        </w:tabs>
        <w:spacing w:after="0" w:line="360" w:lineRule="auto"/>
        <w:ind w:left="567"/>
        <w:jc w:val="center"/>
      </w:pPr>
      <w:r w:rsidRPr="00E059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013A07" wp14:editId="5BD29C0A">
            <wp:extent cx="5641665" cy="2477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2001" cy="24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B164" w14:textId="53647EBD" w:rsidR="0063121F" w:rsidRDefault="00D110C6" w:rsidP="00022354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D110C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D110C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D110C6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D110C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562B87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D110C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</w:rPr>
        <w:t>Даталогическая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модель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8"/>
        </w:rPr>
        <w:t>антикафе</w:t>
      </w:r>
      <w:proofErr w:type="spellEnd"/>
    </w:p>
    <w:p w14:paraId="7DF0A0E7" w14:textId="200E3CF7" w:rsidR="00C509C0" w:rsidRDefault="00C509C0" w:rsidP="00C509C0">
      <w:pPr>
        <w:pStyle w:val="a3"/>
        <w:numPr>
          <w:ilvl w:val="1"/>
          <w:numId w:val="7"/>
        </w:numPr>
        <w:tabs>
          <w:tab w:val="left" w:pos="851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ое проектирование</w:t>
      </w:r>
    </w:p>
    <w:p w14:paraId="5D4592CA" w14:textId="442B2423" w:rsidR="00C509C0" w:rsidRDefault="00F63704" w:rsidP="00F63704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37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цептуальная модель обеспечивает интегральное представление о предметной области и имеет слабо формализованный характер, отображает информационные </w:t>
      </w:r>
      <w:r w:rsidRPr="00F637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ъекты, свойства и связи между ними без указания способов физического хранения</w:t>
      </w:r>
      <w:r w:rsidR="009A037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16329F" w14:textId="0C5C775A" w:rsidR="009A037D" w:rsidRDefault="009A037D" w:rsidP="009A037D">
      <w:p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037D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го</w:t>
      </w:r>
      <w:r w:rsidRPr="009A0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цептуального проектирования я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ется построение ER-диаграммы</w:t>
      </w:r>
      <w:r w:rsidRPr="009A0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обоснованы</w:t>
      </w:r>
      <w:r w:rsidRPr="009A0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и и 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шения между объектами, указаны</w:t>
      </w:r>
      <w:r w:rsidRPr="009A03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епень связи, кардинальность связи.</w:t>
      </w:r>
    </w:p>
    <w:p w14:paraId="5D3D6B8C" w14:textId="77777777" w:rsidR="00562B87" w:rsidRDefault="00562B87" w:rsidP="00562B87">
      <w:pPr>
        <w:keepNext/>
        <w:spacing w:after="0" w:line="360" w:lineRule="auto"/>
        <w:jc w:val="center"/>
      </w:pPr>
      <w:r w:rsidRPr="00562B87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7D36C0A" wp14:editId="46D09D15">
            <wp:extent cx="6120130" cy="3489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7D87" w14:textId="61D8C857" w:rsidR="009A037D" w:rsidRPr="00562B87" w:rsidRDefault="00562B87" w:rsidP="00562B87">
      <w:pPr>
        <w:pStyle w:val="a5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562B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62B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562B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2B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562B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  <w:r w:rsidRPr="00562B8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D237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D237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нфологическая модель</w:t>
      </w:r>
      <w:bookmarkStart w:id="0" w:name="_GoBack"/>
      <w:bookmarkEnd w:id="0"/>
    </w:p>
    <w:p w14:paraId="1DC82284" w14:textId="50EDA693" w:rsidR="00C509C0" w:rsidRPr="00C509C0" w:rsidRDefault="00C509C0" w:rsidP="00C509C0">
      <w:pPr>
        <w:spacing w:after="0" w:line="360" w:lineRule="auto"/>
        <w:ind w:left="567"/>
        <w:jc w:val="both"/>
      </w:pPr>
    </w:p>
    <w:sectPr w:rsidR="00C509C0" w:rsidRPr="00C509C0" w:rsidSect="003378D4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61C8"/>
    <w:multiLevelType w:val="hybridMultilevel"/>
    <w:tmpl w:val="F5EAC8A6"/>
    <w:lvl w:ilvl="0" w:tplc="435A6064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766BDE"/>
    <w:multiLevelType w:val="hybridMultilevel"/>
    <w:tmpl w:val="965CD930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359736E"/>
    <w:multiLevelType w:val="multilevel"/>
    <w:tmpl w:val="3E5CC3D2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4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3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239"/>
      </w:pPr>
      <w:rPr>
        <w:rFonts w:hint="default"/>
      </w:rPr>
    </w:lvl>
  </w:abstractNum>
  <w:abstractNum w:abstractNumId="3" w15:restartNumberingAfterBreak="0">
    <w:nsid w:val="1B775D64"/>
    <w:multiLevelType w:val="hybridMultilevel"/>
    <w:tmpl w:val="1F242C42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1C19B2"/>
    <w:multiLevelType w:val="hybridMultilevel"/>
    <w:tmpl w:val="13E0FF30"/>
    <w:lvl w:ilvl="0" w:tplc="A1B0717C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D0E784D"/>
    <w:multiLevelType w:val="hybridMultilevel"/>
    <w:tmpl w:val="D23E48FE"/>
    <w:lvl w:ilvl="0" w:tplc="9B603A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D83CE6"/>
    <w:multiLevelType w:val="hybridMultilevel"/>
    <w:tmpl w:val="88720124"/>
    <w:lvl w:ilvl="0" w:tplc="A1B071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17264"/>
    <w:multiLevelType w:val="hybridMultilevel"/>
    <w:tmpl w:val="8C1448D0"/>
    <w:lvl w:ilvl="0" w:tplc="A1B0717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0EA6555"/>
    <w:multiLevelType w:val="multilevel"/>
    <w:tmpl w:val="1658A516"/>
    <w:styleLink w:val="1"/>
    <w:lvl w:ilvl="0">
      <w:start w:val="1"/>
      <w:numFmt w:val="decimal"/>
      <w:lvlText w:val="%1"/>
      <w:lvlJc w:val="left"/>
      <w:pPr>
        <w:ind w:left="284" w:hanging="284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13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18" w:firstLine="2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1" w:firstLine="9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5" w:firstLine="1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firstLine="2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2" w:firstLine="328"/>
      </w:pPr>
      <w:rPr>
        <w:rFonts w:hint="default"/>
      </w:rPr>
    </w:lvl>
  </w:abstractNum>
  <w:abstractNum w:abstractNumId="9" w15:restartNumberingAfterBreak="0">
    <w:nsid w:val="514A3D0D"/>
    <w:multiLevelType w:val="multilevel"/>
    <w:tmpl w:val="3E5CC3D2"/>
    <w:lvl w:ilvl="0">
      <w:start w:val="1"/>
      <w:numFmt w:val="decimal"/>
      <w:lvlText w:val="%1"/>
      <w:lvlJc w:val="left"/>
      <w:pPr>
        <w:ind w:left="851" w:hanging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69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6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5" w:hanging="54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68" w:hanging="46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2" w:hanging="39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5" w:hanging="31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19" w:hanging="239"/>
      </w:pPr>
      <w:rPr>
        <w:rFonts w:hint="default"/>
      </w:rPr>
    </w:lvl>
  </w:abstractNum>
  <w:abstractNum w:abstractNumId="10" w15:restartNumberingAfterBreak="0">
    <w:nsid w:val="5C742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2154E6"/>
    <w:multiLevelType w:val="hybridMultilevel"/>
    <w:tmpl w:val="3DB8335C"/>
    <w:lvl w:ilvl="0" w:tplc="9B603AB2">
      <w:start w:val="1"/>
      <w:numFmt w:val="bullet"/>
      <w:lvlText w:val="-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2" w15:restartNumberingAfterBreak="0">
    <w:nsid w:val="6AEE0854"/>
    <w:multiLevelType w:val="hybridMultilevel"/>
    <w:tmpl w:val="C96A5EAE"/>
    <w:lvl w:ilvl="0" w:tplc="0EA89B4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BD80FF7"/>
    <w:multiLevelType w:val="hybridMultilevel"/>
    <w:tmpl w:val="73B6926E"/>
    <w:lvl w:ilvl="0" w:tplc="9B603AB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3"/>
  </w:num>
  <w:num w:numId="5">
    <w:abstractNumId w:val="0"/>
  </w:num>
  <w:num w:numId="6">
    <w:abstractNumId w:val="10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AA4"/>
    <w:rsid w:val="00002853"/>
    <w:rsid w:val="000058A1"/>
    <w:rsid w:val="00022354"/>
    <w:rsid w:val="00044A49"/>
    <w:rsid w:val="00087658"/>
    <w:rsid w:val="00095C1D"/>
    <w:rsid w:val="000D1C06"/>
    <w:rsid w:val="000D6CD7"/>
    <w:rsid w:val="00140B4B"/>
    <w:rsid w:val="001542A5"/>
    <w:rsid w:val="001547B0"/>
    <w:rsid w:val="00172652"/>
    <w:rsid w:val="001A33EC"/>
    <w:rsid w:val="001E031F"/>
    <w:rsid w:val="001F1AC4"/>
    <w:rsid w:val="00200B4D"/>
    <w:rsid w:val="00271F44"/>
    <w:rsid w:val="002A6383"/>
    <w:rsid w:val="002C4602"/>
    <w:rsid w:val="002D6B43"/>
    <w:rsid w:val="002F293C"/>
    <w:rsid w:val="003018E7"/>
    <w:rsid w:val="003378D4"/>
    <w:rsid w:val="003641CA"/>
    <w:rsid w:val="003D52AA"/>
    <w:rsid w:val="003D7342"/>
    <w:rsid w:val="00412E78"/>
    <w:rsid w:val="004151E0"/>
    <w:rsid w:val="00431910"/>
    <w:rsid w:val="004629CB"/>
    <w:rsid w:val="004748F7"/>
    <w:rsid w:val="00475648"/>
    <w:rsid w:val="0049578F"/>
    <w:rsid w:val="00497243"/>
    <w:rsid w:val="004A5D5A"/>
    <w:rsid w:val="004B12EC"/>
    <w:rsid w:val="004D389B"/>
    <w:rsid w:val="004D6AA4"/>
    <w:rsid w:val="004D7001"/>
    <w:rsid w:val="004F7EB8"/>
    <w:rsid w:val="00502C73"/>
    <w:rsid w:val="005419CA"/>
    <w:rsid w:val="00554A62"/>
    <w:rsid w:val="00562B87"/>
    <w:rsid w:val="00595AD4"/>
    <w:rsid w:val="005A4D5E"/>
    <w:rsid w:val="005A4E94"/>
    <w:rsid w:val="00610F06"/>
    <w:rsid w:val="00622B5D"/>
    <w:rsid w:val="0063121F"/>
    <w:rsid w:val="006471FE"/>
    <w:rsid w:val="006A1D55"/>
    <w:rsid w:val="006F20F3"/>
    <w:rsid w:val="006F22CB"/>
    <w:rsid w:val="007205BD"/>
    <w:rsid w:val="0074263D"/>
    <w:rsid w:val="00775C5A"/>
    <w:rsid w:val="00787575"/>
    <w:rsid w:val="007D70EF"/>
    <w:rsid w:val="007F0CEC"/>
    <w:rsid w:val="007F3BA0"/>
    <w:rsid w:val="00862CD5"/>
    <w:rsid w:val="0095142F"/>
    <w:rsid w:val="00985790"/>
    <w:rsid w:val="009A037D"/>
    <w:rsid w:val="00A12E70"/>
    <w:rsid w:val="00A34453"/>
    <w:rsid w:val="00A44F28"/>
    <w:rsid w:val="00A60648"/>
    <w:rsid w:val="00A630F8"/>
    <w:rsid w:val="00A757CA"/>
    <w:rsid w:val="00A83618"/>
    <w:rsid w:val="00AD2374"/>
    <w:rsid w:val="00AD74BC"/>
    <w:rsid w:val="00AF005B"/>
    <w:rsid w:val="00AF6F60"/>
    <w:rsid w:val="00B06FA4"/>
    <w:rsid w:val="00B13933"/>
    <w:rsid w:val="00B20F8F"/>
    <w:rsid w:val="00B23D5F"/>
    <w:rsid w:val="00B31C52"/>
    <w:rsid w:val="00B34103"/>
    <w:rsid w:val="00B35984"/>
    <w:rsid w:val="00B91044"/>
    <w:rsid w:val="00BF706C"/>
    <w:rsid w:val="00C25A61"/>
    <w:rsid w:val="00C268F8"/>
    <w:rsid w:val="00C509C0"/>
    <w:rsid w:val="00C748A9"/>
    <w:rsid w:val="00C769DB"/>
    <w:rsid w:val="00C9479A"/>
    <w:rsid w:val="00CF1148"/>
    <w:rsid w:val="00D063E0"/>
    <w:rsid w:val="00D110C6"/>
    <w:rsid w:val="00D24BE0"/>
    <w:rsid w:val="00D54657"/>
    <w:rsid w:val="00D75FA0"/>
    <w:rsid w:val="00DB093A"/>
    <w:rsid w:val="00DC7500"/>
    <w:rsid w:val="00DE0C39"/>
    <w:rsid w:val="00DF6EBF"/>
    <w:rsid w:val="00E059CC"/>
    <w:rsid w:val="00E25C89"/>
    <w:rsid w:val="00E36F5A"/>
    <w:rsid w:val="00E37D59"/>
    <w:rsid w:val="00E41BBD"/>
    <w:rsid w:val="00E53884"/>
    <w:rsid w:val="00E60C5B"/>
    <w:rsid w:val="00E66DB0"/>
    <w:rsid w:val="00E72058"/>
    <w:rsid w:val="00EB29E3"/>
    <w:rsid w:val="00F56453"/>
    <w:rsid w:val="00F63704"/>
    <w:rsid w:val="00FA0B7C"/>
    <w:rsid w:val="00FB785D"/>
    <w:rsid w:val="00FC1883"/>
    <w:rsid w:val="00FD786C"/>
    <w:rsid w:val="00FE1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B6D2"/>
  <w15:chartTrackingRefBased/>
  <w15:docId w15:val="{00B84D3F-B962-43F1-A2A9-A74C29669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C5A"/>
    <w:pPr>
      <w:ind w:left="720"/>
      <w:contextualSpacing/>
    </w:pPr>
  </w:style>
  <w:style w:type="numbering" w:customStyle="1" w:styleId="1">
    <w:name w:val="Стиль1"/>
    <w:uiPriority w:val="99"/>
    <w:rsid w:val="00B13933"/>
    <w:pPr>
      <w:numPr>
        <w:numId w:val="8"/>
      </w:numPr>
    </w:pPr>
  </w:style>
  <w:style w:type="character" w:styleId="a4">
    <w:name w:val="Placeholder Text"/>
    <w:basedOn w:val="a0"/>
    <w:uiPriority w:val="99"/>
    <w:semiHidden/>
    <w:rsid w:val="00A44F28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D110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D11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B28EE-787C-4E55-8D38-96D0E98A9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6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86</cp:revision>
  <dcterms:created xsi:type="dcterms:W3CDTF">2023-01-14T10:18:00Z</dcterms:created>
  <dcterms:modified xsi:type="dcterms:W3CDTF">2023-02-11T12:05:00Z</dcterms:modified>
</cp:coreProperties>
</file>